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0757FE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>wieniu 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am</w:t>
      </w:r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 xml:space="preserve">wienia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Pr="000757FE">
        <w:rPr>
          <w:rFonts w:ascii="Calibri" w:hAnsi="Calibri" w:cs="Calibri"/>
          <w:u w:val="single"/>
        </w:rPr>
        <w:t xml:space="preserve"> dla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Pr="00412911">
        <w:rPr>
          <w:rFonts w:ascii="Calibri" w:hAnsi="Calibri" w:cs="Calibri"/>
          <w:b/>
          <w:bCs/>
          <w:u w:val="single"/>
          <w:lang w:val="es-ES_tradnl"/>
        </w:rPr>
        <w:t>ó</w:t>
      </w:r>
      <w:r w:rsidRPr="00412911">
        <w:rPr>
          <w:rFonts w:ascii="Calibri" w:hAnsi="Calibri" w:cs="Calibri"/>
          <w:b/>
          <w:bCs/>
          <w:u w:val="single"/>
        </w:rPr>
        <w:t>t budowlanych</w:t>
      </w:r>
      <w:r w:rsidRPr="000757FE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0757FE" w:rsidRDefault="005B31EB" w:rsidP="00847144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</w:p>
    <w:p w14:paraId="4A7CED8B" w14:textId="0022C1CF" w:rsidR="00543219" w:rsidRPr="009277F6" w:rsidRDefault="00543219" w:rsidP="00543219">
      <w:pPr>
        <w:spacing w:line="276" w:lineRule="auto"/>
        <w:rPr>
          <w:rFonts w:ascii="Calibri" w:hAnsi="Calibri" w:cs="Calibri"/>
        </w:rPr>
      </w:pPr>
      <w:r w:rsidRPr="009277F6">
        <w:rPr>
          <w:rFonts w:ascii="Calibri" w:hAnsi="Calibri" w:cs="Calibri"/>
          <w:b/>
          <w:bCs/>
        </w:rPr>
        <w:t>„Remont i modernizacja kompleksu sportowego „Orlik” przy Szkole Podstawowej nr 8 w Świeciu”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2591CC9" w14:textId="31463531" w:rsidR="005B31EB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012CED50" w14:textId="77777777" w:rsidR="00E4492B" w:rsidRPr="00DE1006" w:rsidRDefault="00E4492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5DCDE993" w:rsidR="005B31EB" w:rsidRPr="00292A45" w:rsidRDefault="003C0AFA" w:rsidP="00292A45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42726660" w14:textId="733D0AA7" w:rsidR="005B31EB" w:rsidRDefault="003C0AFA" w:rsidP="00B75E7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281A540" w14:textId="1DCFA30B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41AE93F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C2187D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1705D8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2EC1C1BE" w:rsidR="005B31EB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DE1006" w:rsidRDefault="00C2187D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847144">
        <w:rPr>
          <w:rFonts w:ascii="Calibri" w:hAnsi="Calibri" w:cs="Calibri"/>
          <w:b/>
          <w:bCs/>
        </w:rPr>
        <w:t xml:space="preserve">w punkcie </w:t>
      </w:r>
      <w:r w:rsidR="00B3465F" w:rsidRPr="00847144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01F53155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543219">
        <w:rPr>
          <w:rFonts w:ascii="Calibri" w:hAnsi="Calibri" w:cs="Calibri"/>
          <w:b/>
          <w:bCs/>
        </w:rPr>
        <w:t>2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543219">
        <w:rPr>
          <w:rFonts w:ascii="Calibri" w:hAnsi="Calibri" w:cs="Calibri"/>
          <w:b/>
          <w:bCs/>
        </w:rPr>
        <w:t>dwadzieścia p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292A45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9DF5281" w14:textId="77777777" w:rsidR="00292A45" w:rsidRPr="00DE1006" w:rsidRDefault="00292A45" w:rsidP="00292A45">
      <w:pPr>
        <w:pStyle w:val="Tekstpodstawowy"/>
        <w:tabs>
          <w:tab w:val="left" w:pos="288"/>
        </w:tabs>
        <w:suppressAutoHyphens/>
        <w:spacing w:after="0"/>
        <w:ind w:left="360" w:right="-142"/>
        <w:rPr>
          <w:rFonts w:cs="Calibri"/>
          <w:bCs/>
          <w:sz w:val="24"/>
          <w:szCs w:val="24"/>
        </w:rPr>
      </w:pP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56533A">
        <w:rPr>
          <w:rFonts w:ascii="Calibri" w:eastAsia="Times New Roman" w:hAnsi="Calibri" w:cs="Calibri"/>
          <w:bCs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08E" w14:textId="77777777" w:rsidR="00DB2C37" w:rsidRDefault="00DB2C37">
      <w:r>
        <w:separator/>
      </w:r>
    </w:p>
  </w:endnote>
  <w:endnote w:type="continuationSeparator" w:id="0">
    <w:p w14:paraId="33E115A8" w14:textId="77777777" w:rsidR="00DB2C37" w:rsidRDefault="00DB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824E" w14:textId="77777777" w:rsidR="00DB2C37" w:rsidRDefault="00DB2C37">
      <w:r>
        <w:separator/>
      </w:r>
    </w:p>
  </w:footnote>
  <w:footnote w:type="continuationSeparator" w:id="0">
    <w:p w14:paraId="58FB4D05" w14:textId="77777777" w:rsidR="00DB2C37" w:rsidRDefault="00DB2C37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BBC892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757FE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4377A"/>
    <w:rsid w:val="00350175"/>
    <w:rsid w:val="0038421A"/>
    <w:rsid w:val="00396902"/>
    <w:rsid w:val="003A354C"/>
    <w:rsid w:val="003C0AFA"/>
    <w:rsid w:val="003D426E"/>
    <w:rsid w:val="003E52FD"/>
    <w:rsid w:val="003F4184"/>
    <w:rsid w:val="003F4C76"/>
    <w:rsid w:val="003F4C92"/>
    <w:rsid w:val="0040035D"/>
    <w:rsid w:val="00412911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43219"/>
    <w:rsid w:val="00550D66"/>
    <w:rsid w:val="0055276C"/>
    <w:rsid w:val="00555135"/>
    <w:rsid w:val="0056533A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75E75"/>
    <w:rsid w:val="00BA1A39"/>
    <w:rsid w:val="00BD4B94"/>
    <w:rsid w:val="00C2187D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B2C37"/>
    <w:rsid w:val="00DD5A9B"/>
    <w:rsid w:val="00DE1006"/>
    <w:rsid w:val="00DF0071"/>
    <w:rsid w:val="00E13F55"/>
    <w:rsid w:val="00E16E0B"/>
    <w:rsid w:val="00E26EA5"/>
    <w:rsid w:val="00E33A54"/>
    <w:rsid w:val="00E37AB7"/>
    <w:rsid w:val="00E4492B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4</cp:revision>
  <cp:lastPrinted>2022-12-28T13:08:00Z</cp:lastPrinted>
  <dcterms:created xsi:type="dcterms:W3CDTF">2023-03-28T12:01:00Z</dcterms:created>
  <dcterms:modified xsi:type="dcterms:W3CDTF">2024-04-29T08:29:00Z</dcterms:modified>
</cp:coreProperties>
</file>